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A7" w:rsidRPr="007A7BA7" w:rsidRDefault="007A7BA7" w:rsidP="007A7BA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A7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7A7BA7" w:rsidRDefault="007A7BA7" w:rsidP="007A7BA7">
      <w:pPr>
        <w:spacing w:after="0" w:line="480" w:lineRule="auto"/>
        <w:rPr>
          <w:rFonts w:ascii="Times New Roman" w:hAnsi="Times New Roman" w:cs="Times New Roman"/>
          <w:lang w:val="id-ID"/>
        </w:rPr>
      </w:pPr>
    </w:p>
    <w:p w:rsidR="0039401F" w:rsidRPr="0039401F" w:rsidRDefault="0039401F" w:rsidP="007A7BA7">
      <w:pPr>
        <w:spacing w:after="0" w:line="480" w:lineRule="auto"/>
        <w:rPr>
          <w:rFonts w:ascii="Times New Roman" w:hAnsi="Times New Roman" w:cs="Times New Roman"/>
          <w:lang w:val="id-ID"/>
        </w:rPr>
      </w:pPr>
    </w:p>
    <w:p w:rsidR="007A7BA7" w:rsidRPr="007B7092" w:rsidRDefault="004C0ACD" w:rsidP="007B709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B7092">
        <w:rPr>
          <w:rFonts w:ascii="Times New Roman" w:hAnsi="Times New Roman" w:cs="Times New Roman"/>
          <w:sz w:val="24"/>
          <w:szCs w:val="24"/>
        </w:rPr>
        <w:t>SK</w:t>
      </w:r>
      <w:r w:rsidR="00D63EA3" w:rsidRPr="007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EA3" w:rsidRPr="007B7092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="00D63EA3" w:rsidRPr="007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EA3" w:rsidRPr="007B7092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D63EA3" w:rsidRPr="007B7092">
        <w:rPr>
          <w:rFonts w:ascii="Times New Roman" w:hAnsi="Times New Roman" w:cs="Times New Roman"/>
          <w:sz w:val="24"/>
          <w:szCs w:val="24"/>
        </w:rPr>
        <w:t xml:space="preserve"> NO.</w:t>
      </w:r>
      <w:proofErr w:type="gramEnd"/>
      <w:r w:rsidR="00D63EA3" w:rsidRPr="007B7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EA3" w:rsidRPr="007B709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D63EA3" w:rsidRPr="007B70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63EA3" w:rsidRPr="007B7092">
        <w:rPr>
          <w:rFonts w:ascii="Times New Roman" w:hAnsi="Times New Roman" w:cs="Times New Roman"/>
          <w:sz w:val="24"/>
          <w:szCs w:val="24"/>
        </w:rPr>
        <w:t xml:space="preserve"> 2004</w:t>
      </w:r>
      <w:r w:rsidR="007B7092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D63EA3" w:rsidRPr="007B7092" w:rsidRDefault="00D63EA3" w:rsidP="0039401F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581C34">
        <w:rPr>
          <w:rFonts w:ascii="Times New Roman" w:hAnsi="Times New Roman" w:cs="Times New Roman"/>
          <w:sz w:val="24"/>
          <w:szCs w:val="24"/>
        </w:rPr>
        <w:t xml:space="preserve">Profile PDAM Kota </w:t>
      </w:r>
      <w:proofErr w:type="spellStart"/>
      <w:r w:rsidRPr="00581C34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7B7092">
        <w:rPr>
          <w:rFonts w:ascii="Times New Roman" w:hAnsi="Times New Roman" w:cs="Times New Roman"/>
          <w:sz w:val="24"/>
          <w:szCs w:val="24"/>
          <w:lang w:val="id-ID"/>
        </w:rPr>
        <w:t xml:space="preserve"> Tahun 2012.</w:t>
      </w:r>
      <w:proofErr w:type="gramEnd"/>
    </w:p>
    <w:p w:rsidR="005279F9" w:rsidRPr="00581C34" w:rsidRDefault="005279F9" w:rsidP="00581C34">
      <w:p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1C34">
        <w:rPr>
          <w:rFonts w:ascii="Times New Roman" w:hAnsi="Times New Roman" w:cs="Times New Roman"/>
          <w:sz w:val="24"/>
          <w:szCs w:val="24"/>
          <w:lang w:val="id-ID"/>
        </w:rPr>
        <w:t>Buku Panduan Dan Bimbingan Kerja Praktek (KP)</w:t>
      </w:r>
      <w:r w:rsidR="007B7092">
        <w:rPr>
          <w:rFonts w:ascii="Times New Roman" w:hAnsi="Times New Roman" w:cs="Times New Roman"/>
          <w:sz w:val="24"/>
          <w:szCs w:val="24"/>
          <w:lang w:val="id-ID"/>
        </w:rPr>
        <w:t xml:space="preserve"> tahun 2015.</w:t>
      </w:r>
    </w:p>
    <w:sectPr w:rsidR="005279F9" w:rsidRPr="00581C34" w:rsidSect="00394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C34" w:rsidRDefault="00581C34" w:rsidP="00581C34">
      <w:pPr>
        <w:spacing w:after="0" w:line="240" w:lineRule="auto"/>
      </w:pPr>
      <w:r>
        <w:separator/>
      </w:r>
    </w:p>
  </w:endnote>
  <w:endnote w:type="continuationSeparator" w:id="1">
    <w:p w:rsidR="00581C34" w:rsidRDefault="00581C34" w:rsidP="0058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1F" w:rsidRDefault="003940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363"/>
      <w:docPartObj>
        <w:docPartGallery w:val="Page Numbers (Bottom of Page)"/>
        <w:docPartUnique/>
      </w:docPartObj>
    </w:sdtPr>
    <w:sdtContent>
      <w:p w:rsidR="00581C34" w:rsidRDefault="00FC5382">
        <w:pPr>
          <w:pStyle w:val="Footer"/>
          <w:jc w:val="right"/>
        </w:pPr>
        <w:fldSimple w:instr=" PAGE   \* MERGEFORMAT ">
          <w:r w:rsidR="007B7092">
            <w:rPr>
              <w:noProof/>
            </w:rPr>
            <w:t>16</w:t>
          </w:r>
        </w:fldSimple>
      </w:p>
    </w:sdtContent>
  </w:sdt>
  <w:p w:rsidR="00581C34" w:rsidRDefault="00581C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1F" w:rsidRDefault="003940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C34" w:rsidRDefault="00581C34" w:rsidP="00581C34">
      <w:pPr>
        <w:spacing w:after="0" w:line="240" w:lineRule="auto"/>
      </w:pPr>
      <w:r>
        <w:separator/>
      </w:r>
    </w:p>
  </w:footnote>
  <w:footnote w:type="continuationSeparator" w:id="1">
    <w:p w:rsidR="00581C34" w:rsidRDefault="00581C34" w:rsidP="0058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1F" w:rsidRDefault="003940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1F" w:rsidRDefault="003940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1F" w:rsidRDefault="003940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83276"/>
    <w:multiLevelType w:val="hybridMultilevel"/>
    <w:tmpl w:val="B9F0E290"/>
    <w:lvl w:ilvl="0" w:tplc="7DE4F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74313"/>
    <w:multiLevelType w:val="hybridMultilevel"/>
    <w:tmpl w:val="9FE8365C"/>
    <w:lvl w:ilvl="0" w:tplc="638A22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01BC2"/>
    <w:rsid w:val="00090B21"/>
    <w:rsid w:val="000B5AE2"/>
    <w:rsid w:val="00224454"/>
    <w:rsid w:val="002558A2"/>
    <w:rsid w:val="00280E22"/>
    <w:rsid w:val="002F08A5"/>
    <w:rsid w:val="0035763B"/>
    <w:rsid w:val="0039401F"/>
    <w:rsid w:val="003B7FB3"/>
    <w:rsid w:val="004C0ACD"/>
    <w:rsid w:val="005279F9"/>
    <w:rsid w:val="00581C34"/>
    <w:rsid w:val="007A7BA7"/>
    <w:rsid w:val="007B7092"/>
    <w:rsid w:val="007E251C"/>
    <w:rsid w:val="00801BC2"/>
    <w:rsid w:val="00823CB9"/>
    <w:rsid w:val="00941851"/>
    <w:rsid w:val="00962C2D"/>
    <w:rsid w:val="00AE40ED"/>
    <w:rsid w:val="00D53D70"/>
    <w:rsid w:val="00D63EA3"/>
    <w:rsid w:val="00DD6A67"/>
    <w:rsid w:val="00EE6E70"/>
    <w:rsid w:val="00F92BD5"/>
    <w:rsid w:val="00FC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B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BA7"/>
    <w:pPr>
      <w:spacing w:before="100" w:beforeAutospacing="1" w:after="100" w:afterAutospacing="1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C34"/>
  </w:style>
  <w:style w:type="paragraph" w:styleId="Footer">
    <w:name w:val="footer"/>
    <w:basedOn w:val="Normal"/>
    <w:link w:val="FooterChar"/>
    <w:uiPriority w:val="99"/>
    <w:unhideWhenUsed/>
    <w:rsid w:val="0058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ED2A-8E5F-4CB3-BD74-A1B2D2EF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16</cp:revision>
  <cp:lastPrinted>2015-11-03T08:17:00Z</cp:lastPrinted>
  <dcterms:created xsi:type="dcterms:W3CDTF">2015-10-16T17:33:00Z</dcterms:created>
  <dcterms:modified xsi:type="dcterms:W3CDTF">2015-11-04T04:21:00Z</dcterms:modified>
</cp:coreProperties>
</file>